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C2781" w:rsidP="00DC278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VK SYSTEM,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C2781" w:rsidP="00DC278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95769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ýroba rúr, pecí a horákov k peciam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C2781" w:rsidP="00DC27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C278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C278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C278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81447B">
    <w:pPr>
      <w:pStyle w:val="Pta"/>
      <w:jc w:val="center"/>
    </w:pPr>
    <w:fldSimple w:instr=" PAGE   \* MERGEFORMAT ">
      <w:r w:rsidR="00DC2781">
        <w:rPr>
          <w:noProof/>
        </w:rPr>
        <w:t>7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DC2781">
          <w:pPr>
            <w:spacing w:after="0" w:line="240" w:lineRule="auto"/>
          </w:pPr>
          <w:r>
            <w:t>IČO:</w:t>
          </w:r>
          <w:r w:rsidR="00DC2781">
            <w:t xml:space="preserve"> 4694036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D61CB" w:rsidRDefault="00CD61CB" w:rsidP="00DC2781">
          <w:pPr>
            <w:spacing w:after="0" w:line="240" w:lineRule="auto"/>
          </w:pPr>
          <w:r>
            <w:t>DIČ:</w:t>
          </w:r>
          <w:r w:rsidR="00DC2781">
            <w:t xml:space="preserve"> 2023671639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47B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0E21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1295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C2781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C265-A29D-4B6C-8AA0-71CC5E8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60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19-04-14T08:37:00Z</dcterms:created>
  <dcterms:modified xsi:type="dcterms:W3CDTF">2019-06-02T12:33:00Z</dcterms:modified>
</cp:coreProperties>
</file>